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629" w:rsidRDefault="00DD5DBE" w:rsidP="00DD5DBE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OBČANSKÁ VÁLKA V ANGLII</w:t>
      </w:r>
    </w:p>
    <w:p w:rsidR="00DD5DBE" w:rsidRDefault="00DD5DBE" w:rsidP="00DD5DBE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(1642 – 1648)</w:t>
      </w:r>
    </w:p>
    <w:p w:rsidR="00DD5DBE" w:rsidRDefault="00DD5DBE" w:rsidP="00DD5DBE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DD5DBE" w:rsidRPr="00891E6E" w:rsidRDefault="00DD5DBE" w:rsidP="00DD5DBE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91E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625 – 1649 – </w:t>
      </w:r>
      <w:r w:rsidRPr="00891E6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Karel I.</w:t>
      </w:r>
    </w:p>
    <w:p w:rsidR="00DD5DBE" w:rsidRDefault="00DD5DBE" w:rsidP="00DD5DBE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- absolutismus, omezování moci parlamentu (daně bez jeho souhlasu)</w:t>
      </w:r>
    </w:p>
    <w:p w:rsidR="00DD5DBE" w:rsidRDefault="00DD5DBE" w:rsidP="00DD5DBE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- nenávratné výpůjčky</w:t>
      </w:r>
    </w:p>
    <w:p w:rsidR="00DD5DBE" w:rsidRDefault="00DD5DBE" w:rsidP="00DD5DBE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- podpora katolíků</w:t>
      </w:r>
    </w:p>
    <w:p w:rsidR="00DD5DBE" w:rsidRDefault="00DD5DBE" w:rsidP="00DD5DBE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X</w:t>
      </w:r>
    </w:p>
    <w:p w:rsidR="00DD5DBE" w:rsidRDefault="00DD5DBE" w:rsidP="00DD5DBE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nespokojenost obyvatel</w:t>
      </w:r>
    </w:p>
    <w:p w:rsidR="00DD5DBE" w:rsidRDefault="00DD5DBE" w:rsidP="00DD5DBE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E6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Puritán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snaha o očistu anglikánské církve</w:t>
      </w:r>
    </w:p>
    <w:p w:rsidR="00DD5DBE" w:rsidRDefault="00DD5DBE" w:rsidP="00DD5DBE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- lat. </w:t>
      </w:r>
      <w:proofErr w:type="spellStart"/>
      <w:r w:rsidRPr="00891E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urita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čistota</w:t>
      </w:r>
    </w:p>
    <w:p w:rsidR="00DD5DBE" w:rsidRDefault="00DD5DBE" w:rsidP="00DD5DBE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- přísná morálka, skromnost, pracovitost</w:t>
      </w:r>
    </w:p>
    <w:p w:rsidR="00DD5DBE" w:rsidRDefault="009C0550" w:rsidP="00DD5DBE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upňování rozporů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RÁL   x   PARLAMENT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------  </w:t>
      </w:r>
      <w:r w:rsidRPr="00891E6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válka:</w:t>
      </w:r>
    </w:p>
    <w:p w:rsidR="009C0550" w:rsidRDefault="009C0550" w:rsidP="00DD5DBE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891E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oupenci krá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gramStart"/>
      <w:r w:rsidRPr="00891E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kavalíř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X   </w:t>
      </w:r>
      <w:r w:rsidRPr="00891E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oupenci</w:t>
      </w:r>
      <w:proofErr w:type="gramEnd"/>
      <w:r w:rsidRPr="00891E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arlamentu (O. Cromwell)</w:t>
      </w:r>
    </w:p>
    <w:p w:rsidR="009C0550" w:rsidRDefault="009C0550" w:rsidP="00DD5DBE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0550" w:rsidRPr="00891E6E" w:rsidRDefault="009C0550" w:rsidP="00DD5DBE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1E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642 – 1648 – </w:t>
      </w:r>
      <w:r w:rsidRPr="00891E6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OBČANSKÁ VÁLKA</w:t>
      </w:r>
    </w:p>
    <w:p w:rsidR="009C0550" w:rsidRDefault="009C0550" w:rsidP="00DD5DBE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- porážka krále ------- v lednu 1649 popraven</w:t>
      </w:r>
    </w:p>
    <w:p w:rsidR="009C0550" w:rsidRDefault="009C0550" w:rsidP="00DD5DBE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- </w:t>
      </w:r>
      <w:r w:rsidRPr="00891E6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vítězství Cromwella</w:t>
      </w:r>
    </w:p>
    <w:p w:rsidR="009C0550" w:rsidRDefault="009C0550" w:rsidP="00DD5DBE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E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květen 1649 – </w:t>
      </w:r>
      <w:r w:rsidRPr="00891E6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Anglie republiko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přísné mravy</w:t>
      </w:r>
    </w:p>
    <w:p w:rsidR="009C0550" w:rsidRDefault="009C0550" w:rsidP="00DD5DBE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</w:t>
      </w:r>
      <w:r w:rsidR="00891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</w:t>
      </w:r>
      <w:r w:rsidRPr="00891E6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moc v rukou Cromwell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armády</w:t>
      </w:r>
    </w:p>
    <w:p w:rsidR="009C0550" w:rsidRDefault="009C0550" w:rsidP="00DD5DBE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</w:t>
      </w:r>
      <w:r w:rsidR="00891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parlament „</w:t>
      </w:r>
      <w:r w:rsidRPr="00891E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outko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</w:p>
    <w:p w:rsidR="007C6009" w:rsidRDefault="007C6009" w:rsidP="00DD5DBE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51 – </w:t>
      </w:r>
      <w:r w:rsidRPr="00891E6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zákon o plavbě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upevnění moci anglického loďstva</w:t>
      </w:r>
    </w:p>
    <w:p w:rsidR="007C6009" w:rsidRDefault="007C6009" w:rsidP="00DD5DBE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řidělování půdy zabavené církvi a příznivcům krále.</w:t>
      </w:r>
    </w:p>
    <w:p w:rsidR="007C6009" w:rsidRDefault="007C6009" w:rsidP="00DD5DBE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E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653 </w:t>
      </w:r>
      <w:r w:rsidR="001A59A7" w:rsidRPr="00891E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891E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658</w:t>
      </w:r>
      <w:r w:rsidR="001A5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rozehnání parlamentu ------- </w:t>
      </w:r>
      <w:r w:rsidR="001A59A7" w:rsidRPr="00891E6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CROMWELLOVA DIKTATURA</w:t>
      </w:r>
    </w:p>
    <w:p w:rsidR="001A59A7" w:rsidRPr="00891E6E" w:rsidRDefault="001A59A7" w:rsidP="00DD5DBE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91E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660 – </w:t>
      </w:r>
      <w:r w:rsidRPr="00891E6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obnova monarchie = Karel II.</w:t>
      </w:r>
    </w:p>
    <w:p w:rsidR="001A59A7" w:rsidRDefault="001A59A7" w:rsidP="00DD5DBE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- uznání moci parlamentu</w:t>
      </w:r>
    </w:p>
    <w:p w:rsidR="001A59A7" w:rsidRDefault="001A59A7" w:rsidP="00DD5DBE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- posílení měšťanstva</w:t>
      </w:r>
    </w:p>
    <w:p w:rsidR="001A59A7" w:rsidRPr="00891E6E" w:rsidRDefault="001A59A7" w:rsidP="00DD5DBE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891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891E6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zákon o osobní svobodě každého občana</w:t>
      </w:r>
    </w:p>
    <w:p w:rsidR="00C3626B" w:rsidRDefault="00C362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32F00" w:rsidRDefault="00466EBD" w:rsidP="00DD5DBE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B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688 – „slavná revoluce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u moci Vilém III.</w:t>
      </w:r>
    </w:p>
    <w:p w:rsidR="00466EBD" w:rsidRDefault="00466EBD" w:rsidP="00DD5DBE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="000D2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</w:t>
      </w:r>
      <w:r w:rsidRPr="000D2B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Listina práv – </w:t>
      </w:r>
      <w:r w:rsidRPr="000D2BB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Anglie konstituční monarchií</w:t>
      </w:r>
    </w:p>
    <w:p w:rsidR="00466EBD" w:rsidRDefault="00466EBD" w:rsidP="00DD5DBE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="000D2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</w:t>
      </w:r>
      <w:r w:rsidRPr="000D2BB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oddělení zákonodárné a výkonné moci</w:t>
      </w:r>
    </w:p>
    <w:p w:rsidR="00AC7999" w:rsidRDefault="00AC7999" w:rsidP="00DD5DBE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7999" w:rsidRPr="000D2BBC" w:rsidRDefault="00AC7999" w:rsidP="00DD5DBE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2B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707 – spojení Anglie a Skotska = </w:t>
      </w:r>
      <w:r w:rsidRPr="000D2BB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vznik VELKÉ BRITÁNIE</w:t>
      </w:r>
    </w:p>
    <w:p w:rsidR="00AC7999" w:rsidRDefault="00AC7999" w:rsidP="00DD5DBE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- „</w:t>
      </w:r>
      <w:r w:rsidRPr="000D2B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ílna svět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</w:p>
    <w:p w:rsidR="00AC7999" w:rsidRDefault="00AC7999" w:rsidP="00DD5DBE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- kolonie ------- impérium</w:t>
      </w:r>
    </w:p>
    <w:p w:rsidR="000D2BBC" w:rsidRDefault="000D2BBC" w:rsidP="00DD5DBE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AC7999" w:rsidRPr="000D2BBC" w:rsidRDefault="00AC7999" w:rsidP="00DD5DBE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D2BB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Zdokonalení parlamentního systému</w:t>
      </w:r>
    </w:p>
    <w:p w:rsidR="00AC7999" w:rsidRDefault="00AC7999" w:rsidP="00DD5DBE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funkce premiéra</w:t>
      </w:r>
    </w:p>
    <w:p w:rsidR="00AC7999" w:rsidRPr="00DD5DBE" w:rsidRDefault="00AC7999" w:rsidP="00DD5DBE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parlamentní opozice</w:t>
      </w:r>
    </w:p>
    <w:sectPr w:rsidR="00AC7999" w:rsidRPr="00DD5DBE" w:rsidSect="00D32F00">
      <w:pgSz w:w="11906" w:h="16838"/>
      <w:pgMar w:top="851" w:right="849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DBE"/>
    <w:rsid w:val="000D2BBC"/>
    <w:rsid w:val="001A59A7"/>
    <w:rsid w:val="00226629"/>
    <w:rsid w:val="00466EBD"/>
    <w:rsid w:val="007C6009"/>
    <w:rsid w:val="00891E6E"/>
    <w:rsid w:val="009C0550"/>
    <w:rsid w:val="00AC7999"/>
    <w:rsid w:val="00C3626B"/>
    <w:rsid w:val="00D32F00"/>
    <w:rsid w:val="00DD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27A1-E8A2-4D05-B547-CA347890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9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Hrůzová</dc:creator>
  <cp:lastModifiedBy>Petra Hrůzová</cp:lastModifiedBy>
  <cp:revision>9</cp:revision>
  <dcterms:created xsi:type="dcterms:W3CDTF">2016-03-25T10:05:00Z</dcterms:created>
  <dcterms:modified xsi:type="dcterms:W3CDTF">2016-03-25T10:24:00Z</dcterms:modified>
</cp:coreProperties>
</file>